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D77A34">
        <w:rPr>
          <w:b/>
          <w:lang w:val="pl-PL"/>
        </w:rPr>
        <w:t>03.03.2026</w:t>
      </w:r>
      <w:r w:rsidR="005802C9" w:rsidRPr="00D77A34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ĄD ADMINISTRACYJNY W LUBLI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pocztowych dla WSA w Lublinie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POCZTA POLSKA SPÓŁKA AKCYJNA" (Poczta Polska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Rodziny Hiszpańskich 8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0-94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94 791,8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D880" w14:textId="77777777" w:rsidR="004274FE" w:rsidRDefault="004274FE">
      <w:r>
        <w:separator/>
      </w:r>
    </w:p>
  </w:endnote>
  <w:endnote w:type="continuationSeparator" w:id="0">
    <w:p w14:paraId="407FD471" w14:textId="77777777" w:rsidR="004274FE" w:rsidRDefault="0042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12FD" w14:textId="77777777" w:rsidR="004274FE" w:rsidRDefault="004274FE">
      <w:r>
        <w:separator/>
      </w:r>
    </w:p>
  </w:footnote>
  <w:footnote w:type="continuationSeparator" w:id="0">
    <w:p w14:paraId="5D33A712" w14:textId="77777777" w:rsidR="004274FE" w:rsidRDefault="0042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2B7D49E1" w:rsidR="00BD0FE2" w:rsidRDefault="00D77A3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BE2810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865212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25BF1B79" w:rsidR="00BD0FE2" w:rsidRDefault="00D77A3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303040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043430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01E08948" w:rsidR="00BD0FE2" w:rsidRDefault="00D77A3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7FCD4BC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6307146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3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449097">
    <w:abstractNumId w:val="0"/>
  </w:num>
  <w:num w:numId="3" w16cid:durableId="962157027">
    <w:abstractNumId w:val="2"/>
  </w:num>
  <w:num w:numId="4" w16cid:durableId="83501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74FE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45FDA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7A34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zawada</cp:lastModifiedBy>
  <cp:revision>2</cp:revision>
  <cp:lastPrinted>2026-03-03T08:16:00Z</cp:lastPrinted>
  <dcterms:created xsi:type="dcterms:W3CDTF">2026-03-03T08:16:00Z</dcterms:created>
  <dcterms:modified xsi:type="dcterms:W3CDTF">2026-03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